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667A73B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700F">
        <w:rPr>
          <w:rFonts w:ascii="Arial" w:hAnsi="Arial" w:cs="Arial"/>
          <w:b/>
          <w:sz w:val="24"/>
          <w:szCs w:val="24"/>
          <w:u w:val="single"/>
        </w:rPr>
        <w:t>Rotatória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398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36400"/>
    <w:rsid w:val="00241E66"/>
    <w:rsid w:val="002420CB"/>
    <w:rsid w:val="002432A1"/>
    <w:rsid w:val="00244B15"/>
    <w:rsid w:val="00244B9B"/>
    <w:rsid w:val="00246BC5"/>
    <w:rsid w:val="0025091A"/>
    <w:rsid w:val="00250DDD"/>
    <w:rsid w:val="00251222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0EDE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C0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160CC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44A80"/>
    <w:rsid w:val="00546E3C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34E"/>
    <w:rsid w:val="005D3442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2AB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14E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5A9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5456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84D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E7CA5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9700F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ABE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02E3-E845-4CCB-95FA-116F07C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4</Characters>
  <Application>Microsoft Office Word</Application>
  <DocSecurity>8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6:00Z</dcterms:created>
  <dcterms:modified xsi:type="dcterms:W3CDTF">2022-08-08T13:56:00Z</dcterms:modified>
</cp:coreProperties>
</file>